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87EAC" w:rsidP="005C2E7B">
      <w:r>
        <w:rPr>
          <w:rFonts w:hint="eastAsia"/>
        </w:rPr>
        <w:t>40</w:t>
      </w:r>
      <w:r w:rsidR="00AC4784">
        <w:rPr>
          <w:rFonts w:hint="eastAsia"/>
        </w:rPr>
        <w:t>224</w:t>
      </w:r>
    </w:p>
    <w:p w:rsidR="006F0EC4" w:rsidRDefault="005C2E7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BCBBB" wp14:editId="57D3A464">
                <wp:simplePos x="0" y="0"/>
                <wp:positionH relativeFrom="margin">
                  <wp:posOffset>1123315</wp:posOffset>
                </wp:positionH>
                <wp:positionV relativeFrom="paragraph">
                  <wp:posOffset>1409700</wp:posOffset>
                </wp:positionV>
                <wp:extent cx="3019425" cy="83820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0194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C4784" w:rsidRPr="005C2E7B" w:rsidRDefault="00AC4784" w:rsidP="00AC4784">
                            <w:pPr>
                              <w:jc w:val="center"/>
                              <w:rPr>
                                <w:rFonts w:ascii="文鼎特圓" w:eastAsia="文鼎特圓" w:hint="eastAsia"/>
                                <w:noProof/>
                                <w:color w:val="000000" w:themeColor="text1"/>
                                <w:sz w:val="80"/>
                                <w:szCs w:val="8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30000">
                                        <w14:srgbClr w14:val="ECB6EC"/>
                                      </w14:gs>
                                      <w14:gs w14:pos="79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2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rgbClr w14:val="1E477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C2E7B">
                              <w:rPr>
                                <w:rFonts w:ascii="文鼎特圓" w:eastAsia="文鼎特圓" w:hint="eastAsia"/>
                                <w:noProof/>
                                <w:color w:val="000000" w:themeColor="text1"/>
                                <w:sz w:val="80"/>
                                <w:szCs w:val="8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30000">
                                        <w14:srgbClr w14:val="ECB6EC"/>
                                      </w14:gs>
                                      <w14:gs w14:pos="79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2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rgbClr w14:val="1E477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BCBBB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margin-left:88.45pt;margin-top:111pt;width:237.75pt;height:66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" filled="f" stroked="f">
                <v:textbox>
                  <w:txbxContent>
                    <w:p w:rsidR="00AC4784" w:rsidRPr="005C2E7B" w:rsidRDefault="00AC4784" w:rsidP="00AC4784">
                      <w:pPr>
                        <w:jc w:val="center"/>
                        <w:rPr>
                          <w:rFonts w:ascii="文鼎特圓" w:eastAsia="文鼎特圓" w:hint="eastAsia"/>
                          <w:noProof/>
                          <w:color w:val="000000" w:themeColor="text1"/>
                          <w:sz w:val="80"/>
                          <w:szCs w:val="8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lumMod w14:val="20000"/>
                                    <w14:lumOff w14:val="80000"/>
                                  </w14:schemeClr>
                                </w14:gs>
                                <w14:gs w14:pos="30000">
                                  <w14:srgbClr w14:val="ECB6EC"/>
                                </w14:gs>
                                <w14:gs w14:pos="79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52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rgbClr w14:val="1E4778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C2E7B">
                        <w:rPr>
                          <w:rFonts w:ascii="文鼎特圓" w:eastAsia="文鼎特圓" w:hint="eastAsia"/>
                          <w:noProof/>
                          <w:color w:val="000000" w:themeColor="text1"/>
                          <w:sz w:val="80"/>
                          <w:szCs w:val="8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lumMod w14:val="20000"/>
                                    <w14:lumOff w14:val="80000"/>
                                  </w14:schemeClr>
                                </w14:gs>
                                <w14:gs w14:pos="30000">
                                  <w14:srgbClr w14:val="ECB6EC"/>
                                </w14:gs>
                                <w14:gs w14:pos="79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52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rgbClr w14:val="1E4778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5982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705225</wp:posOffset>
            </wp:positionH>
            <wp:positionV relativeFrom="paragraph">
              <wp:posOffset>452755</wp:posOffset>
            </wp:positionV>
            <wp:extent cx="1076325" cy="1066493"/>
            <wp:effectExtent l="57150" t="57150" r="0" b="57785"/>
            <wp:wrapNone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O006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86280">
                      <a:off x="0" y="0"/>
                      <a:ext cx="1076325" cy="1066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AE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705100</wp:posOffset>
                </wp:positionV>
                <wp:extent cx="2752725" cy="952500"/>
                <wp:effectExtent l="0" t="0" r="9525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752725" cy="95250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50000">
                              <a:srgbClr val="F2C5F3"/>
                            </a:gs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8B6AE4" w:rsidRPr="005C2E7B" w:rsidRDefault="008B6AE4">
                            <w:pPr>
                              <w:rPr>
                                <w:rFonts w:ascii="文鼎特圓" w:eastAsia="文鼎特圓" w:hint="eastAsia"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5C2E7B">
                              <w:rPr>
                                <w:rFonts w:ascii="文鼎特圓" w:eastAsia="文鼎特圓" w:hint="eastAsia"/>
                                <w:color w:val="548DD4" w:themeColor="text2" w:themeTint="99"/>
                                <w:sz w:val="28"/>
                                <w:szCs w:val="28"/>
                              </w:rPr>
                              <w:t>媽媽您辛苦了，祝您變成富有人、能永遠年輕和長生不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5" o:spid="_x0000_s1027" type="#_x0000_t202" style="position:absolute;margin-left:96pt;margin-top:213pt;width:216.75pt;height:75pt;rotation:18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" fillcolor="#b2a1c7 [1943]" stroked="f" strokeweight=".5pt">
                <v:fill color2="#b6dde8 [1304]" angle="180" colors="0 #b3a2c7;.5 #f2c5f3;1 #b7dee8" focus="100%" type="gradient"/>
                <v:textbox>
                  <w:txbxContent>
                    <w:p w:rsidR="008B6AE4" w:rsidRPr="005C2E7B" w:rsidRDefault="008B6AE4">
                      <w:pPr>
                        <w:rPr>
                          <w:rFonts w:ascii="文鼎特圓" w:eastAsia="文鼎特圓" w:hint="eastAsia"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5C2E7B">
                        <w:rPr>
                          <w:rFonts w:ascii="文鼎特圓" w:eastAsia="文鼎特圓" w:hint="eastAsia"/>
                          <w:color w:val="548DD4" w:themeColor="text2" w:themeTint="99"/>
                          <w:sz w:val="28"/>
                          <w:szCs w:val="28"/>
                        </w:rPr>
                        <w:t>媽媽您辛苦了，祝您變成富有人、能永遠年輕和長生不老。</w:t>
                      </w:r>
                    </w:p>
                  </w:txbxContent>
                </v:textbox>
              </v:shape>
            </w:pict>
          </mc:Fallback>
        </mc:AlternateContent>
      </w:r>
      <w:r w:rsidR="008B6AE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2314575</wp:posOffset>
                </wp:positionV>
                <wp:extent cx="942975" cy="781050"/>
                <wp:effectExtent l="0" t="0" r="47625" b="76200"/>
                <wp:wrapNone/>
                <wp:docPr id="22" name="心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21976">
                          <a:off x="0" y="0"/>
                          <a:ext cx="942975" cy="781050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100000">
                              <a:srgbClr val="FF0000"/>
                            </a:gs>
                            <a:gs pos="5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AF237" id="心形 22" o:spid="_x0000_s1026" style="position:absolute;margin-left:307.5pt;margin-top:182.25pt;width:74.25pt;height:61.5pt;rotation:1040053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2975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" path="m471488,195263v196453,-455613,962620,,,585787c-491133,195263,275034,-260350,471488,195263xe" fillcolor="white [3212]" stroked="f" strokeweight="2pt">
                <v:fill color2="red" rotate="t" angle="180" colors="0 white;.5 #e6b9b8;1 red" focus="100%" type="gradient"/>
                <v:path arrowok="t" o:connecttype="custom" o:connectlocs="471488,195263;471488,781050;471488,195263" o:connectangles="0,0,0"/>
              </v:shape>
            </w:pict>
          </mc:Fallback>
        </mc:AlternateContent>
      </w:r>
      <w:r w:rsidR="008B6AE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000125</wp:posOffset>
                </wp:positionV>
                <wp:extent cx="638175" cy="561975"/>
                <wp:effectExtent l="57150" t="0" r="0" b="66675"/>
                <wp:wrapNone/>
                <wp:docPr id="23" name="心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07518">
                          <a:off x="0" y="0"/>
                          <a:ext cx="638175" cy="561975"/>
                        </a:xfrm>
                        <a:prstGeom prst="heart">
                          <a:avLst/>
                        </a:prstGeom>
                        <a:gradFill>
                          <a:gsLst>
                            <a:gs pos="100000">
                              <a:srgbClr val="FF0000"/>
                            </a:gs>
                            <a:gs pos="5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59710" id="心形 23" o:spid="_x0000_s1026" style="position:absolute;margin-left:46.5pt;margin-top:78.75pt;width:50.25pt;height:44.25pt;rotation:-10040642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817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" path="m319088,140494v132953,-327819,651470,,,421481c-332383,140494,186134,-187325,319088,140494xe" fillcolor="white [3212]" stroked="f" strokeweight="2pt">
                <v:fill color2="red" angle="180" colors="0 white;.5 #e6b9b8;1 red" focus="100%" type="gradient"/>
                <v:path arrowok="t" o:connecttype="custom" o:connectlocs="319088,140494;319088,561975;319088,140494" o:connectangles="0,0,0"/>
              </v:shape>
            </w:pict>
          </mc:Fallback>
        </mc:AlternateContent>
      </w:r>
      <w:r w:rsidR="006F0E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3385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60553" id="AutoShape 14" o:spid="_x0000_s1026" style="position:absolute;margin-left:14.9pt;margin-top:325.5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Aa/esT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6F0E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4029075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45000">
                              <a:srgbClr val="ECB6EC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F4388" id="AutoShape 13" o:spid="_x0000_s1026" style="position:absolute;margin-left:6.65pt;margin-top:317.2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" path="m2571750,857250v1071563,-2000250,5250656,,,2571750c-2678906,857250,1500188,-1143000,2571750,857250xe" fillcolor="#b2a1c7 [1943]" stroked="f">
                <v:fill color2="#548dd4 [1951]" colors="0 #b3a2c7;29491f #ecb6ec;48497f #b0c6e1;1 #558ed5" focus="100%" type="gradient"/>
                <v:path o:connecttype="custom" o:connectlocs="2571750,857250;2571750,3429000;2571750,857250" o:connectangles="0,0,0"/>
              </v:shape>
            </w:pict>
          </mc:Fallback>
        </mc:AlternateContent>
      </w:r>
      <w:r w:rsidR="00AC478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942975</wp:posOffset>
                </wp:positionH>
                <wp:positionV relativeFrom="paragraph">
                  <wp:posOffset>5162550</wp:posOffset>
                </wp:positionV>
                <wp:extent cx="3219450" cy="85725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5C2E7B" w:rsidRDefault="00AC4784" w:rsidP="00AC4784">
                            <w:pPr>
                              <w:pStyle w:val="1"/>
                              <w:ind w:firstLineChars="150" w:firstLine="810"/>
                              <w:rPr>
                                <w:rFonts w:ascii="文鼎特圓" w:eastAsia="文鼎特圓" w:hint="eastAsia"/>
                                <w:color w:val="FFFFFF"/>
                                <w:w w:val="150"/>
                                <w:sz w:val="36"/>
                              </w:rPr>
                            </w:pPr>
                            <w:r w:rsidRPr="005C2E7B">
                              <w:rPr>
                                <w:rFonts w:ascii="文鼎特圓" w:eastAsia="文鼎特圓" w:hint="eastAsia"/>
                                <w:color w:val="FFFFFF"/>
                                <w:w w:val="150"/>
                                <w:sz w:val="36"/>
                              </w:rPr>
                              <w:t xml:space="preserve"> I love you</w:t>
                            </w:r>
                          </w:p>
                          <w:p w:rsidR="00AC4784" w:rsidRPr="005C2E7B" w:rsidRDefault="00AC4784" w:rsidP="00AC4784">
                            <w:pPr>
                              <w:rPr>
                                <w:rFonts w:ascii="文鼎特圓" w:eastAsia="文鼎特圓" w:hint="eastAsia"/>
                                <w:sz w:val="44"/>
                                <w:szCs w:val="44"/>
                              </w:rPr>
                            </w:pPr>
                            <w:r w:rsidRPr="005C2E7B">
                              <w:rPr>
                                <w:rFonts w:ascii="文鼎特圓" w:eastAsia="文鼎特圓" w:hint="eastAsia"/>
                              </w:rPr>
                              <w:t xml:space="preserve">           </w:t>
                            </w:r>
                            <w:r w:rsidRPr="005C2E7B">
                              <w:rPr>
                                <w:rFonts w:ascii="文鼎特圓" w:eastAsia="文鼎特圓" w:hint="eastAsia"/>
                                <w:sz w:val="44"/>
                                <w:szCs w:val="44"/>
                              </w:rPr>
                              <w:t>媽媽我愛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74.25pt;margin-top:406.5pt;width:253.5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wbrwIAALI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" filled="f" stroked="f">
                <v:textbox inset="0,0,0,0">
                  <w:txbxContent>
                    <w:p w:rsidR="00310E37" w:rsidRPr="005C2E7B" w:rsidRDefault="00AC4784" w:rsidP="00AC4784">
                      <w:pPr>
                        <w:pStyle w:val="1"/>
                        <w:ind w:firstLineChars="150" w:firstLine="810"/>
                        <w:rPr>
                          <w:rFonts w:ascii="文鼎特圓" w:eastAsia="文鼎特圓" w:hint="eastAsia"/>
                          <w:color w:val="FFFFFF"/>
                          <w:w w:val="150"/>
                          <w:sz w:val="36"/>
                        </w:rPr>
                      </w:pPr>
                      <w:r w:rsidRPr="005C2E7B">
                        <w:rPr>
                          <w:rFonts w:ascii="文鼎特圓" w:eastAsia="文鼎特圓" w:hint="eastAsia"/>
                          <w:color w:val="FFFFFF"/>
                          <w:w w:val="150"/>
                          <w:sz w:val="36"/>
                        </w:rPr>
                        <w:t xml:space="preserve"> I love you</w:t>
                      </w:r>
                    </w:p>
                    <w:p w:rsidR="00AC4784" w:rsidRPr="005C2E7B" w:rsidRDefault="00AC4784" w:rsidP="00AC4784">
                      <w:pPr>
                        <w:rPr>
                          <w:rFonts w:ascii="文鼎特圓" w:eastAsia="文鼎特圓" w:hint="eastAsia"/>
                          <w:sz w:val="44"/>
                          <w:szCs w:val="44"/>
                        </w:rPr>
                      </w:pPr>
                      <w:r w:rsidRPr="005C2E7B">
                        <w:rPr>
                          <w:rFonts w:ascii="文鼎特圓" w:eastAsia="文鼎特圓" w:hint="eastAsia"/>
                        </w:rPr>
                        <w:t xml:space="preserve">           </w:t>
                      </w:r>
                      <w:r w:rsidRPr="005C2E7B">
                        <w:rPr>
                          <w:rFonts w:ascii="文鼎特圓" w:eastAsia="文鼎特圓" w:hint="eastAsia"/>
                          <w:sz w:val="44"/>
                          <w:szCs w:val="44"/>
                        </w:rPr>
                        <w:t>媽媽我愛你</w:t>
                      </w:r>
                    </w:p>
                  </w:txbxContent>
                </v:textbox>
              </v:shape>
            </w:pict>
          </mc:Fallback>
        </mc:AlternateContent>
      </w:r>
      <w:r w:rsidR="006F0EC4">
        <w:rPr>
          <w:rFonts w:hint="eastAsia"/>
        </w:rPr>
        <w:t xml:space="preserve">  </w:t>
      </w:r>
      <w:bookmarkStart w:id="0" w:name="_GoBack"/>
      <w:bookmarkEnd w:id="0"/>
    </w:p>
    <w:sectPr w:rsidR="006F0EC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593D11"/>
    <w:rsid w:val="005C2E7B"/>
    <w:rsid w:val="006F0EC4"/>
    <w:rsid w:val="008349BF"/>
    <w:rsid w:val="00887EAC"/>
    <w:rsid w:val="008B6AE4"/>
    <w:rsid w:val="00977B91"/>
    <w:rsid w:val="00AB6C92"/>
    <w:rsid w:val="00AC4784"/>
    <w:rsid w:val="00AF5982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16CC2-AAA8-418A-9DB1-89BFB219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16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6</cp:revision>
  <dcterms:created xsi:type="dcterms:W3CDTF">2023-03-27T06:18:00Z</dcterms:created>
  <dcterms:modified xsi:type="dcterms:W3CDTF">2023-04-1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